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5D01C" w14:textId="192FA16D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E0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F1C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9</w:t>
      </w:r>
      <w:r w:rsidR="00DE0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9/23-</w:t>
      </w:r>
      <w:r w:rsidR="00FF1CF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DE03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14F31255" w14:textId="4452E8AC" w:rsidR="00DE03C6" w:rsidRDefault="00332D21" w:rsidP="00DE03C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268E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F268E">
        <w:rPr>
          <w:rFonts w:ascii="Times New Roman" w:eastAsia="Times New Roman" w:hAnsi="Times New Roman" w:cs="Times New Roman"/>
          <w:sz w:val="24"/>
          <w:szCs w:val="24"/>
          <w:lang w:eastAsia="hr-HR"/>
        </w:rPr>
        <w:t>iječ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8F268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BB4E5C7" w14:textId="00605F75" w:rsidR="00DE03C6" w:rsidRDefault="00DE03C6" w:rsidP="00DE03C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5CF615" w14:textId="2211364E" w:rsidR="00DE03C6" w:rsidRPr="00DE03C6" w:rsidRDefault="00DE03C6" w:rsidP="00DE03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3C6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DE03C6">
        <w:rPr>
          <w:rFonts w:ascii="Times New Roman" w:hAnsi="Times New Roman" w:cs="Times New Roman"/>
          <w:sz w:val="24"/>
          <w:szCs w:val="24"/>
        </w:rPr>
        <w:t xml:space="preserve"> (u daljnjem tekstu: Povjerenstvo) u sastavu: Nataše Novaković, kao predsjednice Povjerenstva, Tončice Božić, Tatijane Vučetić, Davorina Ivanjeka i Aleksandre Jozić-Ilekovi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03C6">
        <w:rPr>
          <w:rFonts w:ascii="Times New Roman" w:hAnsi="Times New Roman" w:cs="Times New Roman"/>
          <w:sz w:val="24"/>
          <w:szCs w:val="24"/>
        </w:rPr>
        <w:t xml:space="preserve"> kao članova Povjerenstva, na temelju članka 32. stavka 1. podstavka 3. Zakona o sprječavanju sukoba interesa („Narodne novine“ broj 143/21, u daljnjem tekstu: ZSSI), </w:t>
      </w:r>
      <w:r w:rsidRPr="00DE03C6">
        <w:rPr>
          <w:rFonts w:ascii="Times New Roman" w:hAnsi="Times New Roman" w:cs="Times New Roman"/>
          <w:b/>
          <w:sz w:val="24"/>
          <w:szCs w:val="24"/>
        </w:rPr>
        <w:t xml:space="preserve">na zahtjev Kristine Črček, </w:t>
      </w:r>
      <w:r w:rsidRPr="00DE03C6">
        <w:rPr>
          <w:rFonts w:ascii="Times New Roman" w:hAnsi="Times New Roman" w:cs="Times New Roman"/>
          <w:sz w:val="24"/>
          <w:szCs w:val="24"/>
        </w:rPr>
        <w:t>za davanjem očitovanja Povjerenstva,</w:t>
      </w:r>
      <w:r w:rsidRPr="00DE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3C6">
        <w:rPr>
          <w:rFonts w:ascii="Times New Roman" w:hAnsi="Times New Roman" w:cs="Times New Roman"/>
          <w:sz w:val="24"/>
          <w:szCs w:val="24"/>
        </w:rPr>
        <w:t>na 199. sjednici održanoj dana 13. siječnja 2023.g. donosi sljedeće</w:t>
      </w:r>
    </w:p>
    <w:p w14:paraId="7401CC2C" w14:textId="77777777" w:rsidR="00184F65" w:rsidRPr="00DE03C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03C6">
        <w:rPr>
          <w:rFonts w:ascii="Times New Roman" w:hAnsi="Times New Roman" w:cs="Times New Roman"/>
          <w:b/>
          <w:sz w:val="24"/>
          <w:szCs w:val="24"/>
        </w:rPr>
        <w:tab/>
      </w:r>
    </w:p>
    <w:p w14:paraId="0402A894" w14:textId="77777777" w:rsidR="00D06C71" w:rsidRDefault="00ED2950" w:rsidP="00D06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7509DB27" w14:textId="77777777" w:rsidR="00D06C71" w:rsidRDefault="00D06C71" w:rsidP="00D06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95983" w14:textId="0A0A1836" w:rsidR="00D06C71" w:rsidRDefault="00D06C71" w:rsidP="008B5B56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B56">
        <w:rPr>
          <w:rFonts w:ascii="Times New Roman" w:hAnsi="Times New Roman" w:cs="Times New Roman"/>
          <w:b/>
          <w:sz w:val="24"/>
          <w:szCs w:val="24"/>
        </w:rPr>
        <w:t>Sukladno odredbi članka</w:t>
      </w:r>
      <w:r w:rsidR="008F268E" w:rsidRPr="008B5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56">
        <w:rPr>
          <w:rFonts w:ascii="Times New Roman" w:hAnsi="Times New Roman" w:cs="Times New Roman"/>
          <w:b/>
          <w:sz w:val="24"/>
          <w:szCs w:val="24"/>
        </w:rPr>
        <w:t>18. stavka 1. ZSSI-a</w:t>
      </w:r>
      <w:r w:rsidR="00FF1CF3">
        <w:rPr>
          <w:rFonts w:ascii="Times New Roman" w:hAnsi="Times New Roman" w:cs="Times New Roman"/>
          <w:b/>
          <w:sz w:val="24"/>
          <w:szCs w:val="24"/>
        </w:rPr>
        <w:t>,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F268E" w:rsidRPr="008B5B56">
        <w:rPr>
          <w:rFonts w:ascii="Times New Roman" w:hAnsi="Times New Roman" w:cs="Times New Roman"/>
          <w:b/>
          <w:sz w:val="24"/>
          <w:szCs w:val="24"/>
        </w:rPr>
        <w:t>pćinski načelnik</w:t>
      </w:r>
      <w:r w:rsidR="00FF1CF3">
        <w:rPr>
          <w:rFonts w:ascii="Times New Roman" w:hAnsi="Times New Roman" w:cs="Times New Roman"/>
          <w:b/>
          <w:sz w:val="24"/>
          <w:szCs w:val="24"/>
        </w:rPr>
        <w:t xml:space="preserve"> kao obveznik u smislu ZSSI-a 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ne može istovremeno </w:t>
      </w:r>
      <w:r w:rsidR="00FF1CF3">
        <w:rPr>
          <w:rFonts w:ascii="Times New Roman" w:hAnsi="Times New Roman" w:cs="Times New Roman"/>
          <w:b/>
          <w:sz w:val="24"/>
          <w:szCs w:val="24"/>
        </w:rPr>
        <w:t xml:space="preserve">obavljati </w:t>
      </w:r>
      <w:bookmarkStart w:id="0" w:name="_GoBack"/>
      <w:bookmarkEnd w:id="0"/>
      <w:r w:rsidR="00FF1CF3">
        <w:rPr>
          <w:rFonts w:ascii="Times New Roman" w:hAnsi="Times New Roman" w:cs="Times New Roman"/>
          <w:b/>
          <w:sz w:val="24"/>
          <w:szCs w:val="24"/>
        </w:rPr>
        <w:t>funkciju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 člana</w:t>
      </w:r>
      <w:r w:rsidR="008F268E" w:rsidRPr="008B5B56">
        <w:rPr>
          <w:rFonts w:ascii="Times New Roman" w:hAnsi="Times New Roman" w:cs="Times New Roman"/>
          <w:b/>
          <w:sz w:val="24"/>
          <w:szCs w:val="24"/>
        </w:rPr>
        <w:t xml:space="preserve">/predsjednika uprave </w:t>
      </w:r>
      <w:r w:rsidR="008B5B56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8F268E" w:rsidRPr="008B5B56">
        <w:rPr>
          <w:rFonts w:ascii="Times New Roman" w:hAnsi="Times New Roman" w:cs="Times New Roman"/>
          <w:b/>
          <w:sz w:val="24"/>
          <w:szCs w:val="24"/>
        </w:rPr>
        <w:t>.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E9706D" w14:textId="77777777" w:rsidR="00FF1CF3" w:rsidRDefault="00FF1CF3" w:rsidP="00FF1CF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B142" w14:textId="528ED57E" w:rsidR="008B5B56" w:rsidRPr="008B5B56" w:rsidRDefault="008B5B56" w:rsidP="008B5B56">
      <w:pPr>
        <w:pStyle w:val="Odlomakpopis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i članka 19. stavka I. ZSSI-a</w:t>
      </w:r>
      <w:r w:rsidR="00FF1CF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ukoliko općinski načelnik ima </w:t>
      </w:r>
      <w:r w:rsidR="008E3EA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% i više </w:t>
      </w:r>
      <w:r w:rsidRPr="008B5B56">
        <w:rPr>
          <w:rFonts w:ascii="Times New Roman" w:hAnsi="Times New Roman" w:cs="Times New Roman"/>
          <w:b/>
          <w:sz w:val="24"/>
          <w:szCs w:val="24"/>
        </w:rPr>
        <w:t>dionica odnosno udjela u vlasništvu (kapitalu</w:t>
      </w:r>
      <w:r w:rsidR="002310C4">
        <w:rPr>
          <w:rFonts w:ascii="Times New Roman" w:hAnsi="Times New Roman" w:cs="Times New Roman"/>
          <w:b/>
          <w:sz w:val="24"/>
          <w:szCs w:val="24"/>
        </w:rPr>
        <w:t>)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 trgovačkog društva za vrijeme obnašanja javne dužnosti treba prenijeti svoja upravljačka prava na temelju udjela u kapitalu društva na drugu osobu</w:t>
      </w:r>
      <w:r>
        <w:rPr>
          <w:rFonts w:ascii="Times New Roman" w:hAnsi="Times New Roman" w:cs="Times New Roman"/>
          <w:b/>
          <w:sz w:val="24"/>
          <w:szCs w:val="24"/>
        </w:rPr>
        <w:t xml:space="preserve"> ili na posebno tijelo</w:t>
      </w:r>
      <w:r w:rsidRPr="008B5B56">
        <w:rPr>
          <w:rFonts w:ascii="Times New Roman" w:hAnsi="Times New Roman" w:cs="Times New Roman"/>
          <w:b/>
          <w:sz w:val="24"/>
          <w:szCs w:val="24"/>
        </w:rPr>
        <w:t>, osim na s njim povezane osob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7256BA" w14:textId="77777777" w:rsidR="00D06C71" w:rsidRPr="00D06C71" w:rsidRDefault="00D06C71" w:rsidP="00D06C71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5E966" w14:textId="77777777" w:rsidR="00184F65" w:rsidRPr="00D30138" w:rsidRDefault="00CD4554" w:rsidP="001A27F2">
      <w:pPr>
        <w:pStyle w:val="Odlomakpopisa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687C100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0103F9C4" w14:textId="05549BCF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8F268E">
        <w:rPr>
          <w:rFonts w:ascii="Times New Roman" w:hAnsi="Times New Roman" w:cs="Times New Roman"/>
          <w:sz w:val="24"/>
          <w:szCs w:val="24"/>
        </w:rPr>
        <w:t xml:space="preserve"> očitovanjem Povjeren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858">
        <w:rPr>
          <w:rFonts w:ascii="Times New Roman" w:hAnsi="Times New Roman" w:cs="Times New Roman"/>
          <w:sz w:val="24"/>
          <w:szCs w:val="24"/>
        </w:rPr>
        <w:t>podni</w:t>
      </w:r>
      <w:r w:rsidR="008F268E">
        <w:rPr>
          <w:rFonts w:ascii="Times New Roman" w:hAnsi="Times New Roman" w:cs="Times New Roman"/>
          <w:sz w:val="24"/>
          <w:szCs w:val="24"/>
        </w:rPr>
        <w:t>jela</w:t>
      </w:r>
      <w:r w:rsidR="00032858">
        <w:rPr>
          <w:rFonts w:ascii="Times New Roman" w:hAnsi="Times New Roman" w:cs="Times New Roman"/>
          <w:sz w:val="24"/>
          <w:szCs w:val="24"/>
        </w:rPr>
        <w:t xml:space="preserve"> je </w:t>
      </w:r>
      <w:r w:rsidR="008F268E">
        <w:rPr>
          <w:rFonts w:ascii="Times New Roman" w:hAnsi="Times New Roman" w:cs="Times New Roman"/>
          <w:sz w:val="24"/>
          <w:szCs w:val="24"/>
        </w:rPr>
        <w:t>Kristina Črček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8F268E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691">
        <w:rPr>
          <w:rFonts w:ascii="Times New Roman" w:hAnsi="Times New Roman" w:cs="Times New Roman"/>
          <w:sz w:val="24"/>
          <w:szCs w:val="24"/>
        </w:rPr>
        <w:t>s</w:t>
      </w:r>
      <w:r w:rsidR="008F268E">
        <w:rPr>
          <w:rFonts w:ascii="Times New Roman" w:hAnsi="Times New Roman" w:cs="Times New Roman"/>
          <w:sz w:val="24"/>
          <w:szCs w:val="24"/>
        </w:rPr>
        <w:t>iječ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</w:t>
      </w:r>
      <w:r w:rsidR="008F26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8F268E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6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6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</w:t>
      </w:r>
      <w:r w:rsidR="008F26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8F268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8F268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268E">
        <w:rPr>
          <w:rFonts w:ascii="Times New Roman" w:hAnsi="Times New Roman" w:cs="Times New Roman"/>
          <w:sz w:val="24"/>
          <w:szCs w:val="24"/>
        </w:rPr>
        <w:t>9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6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A04E8" w14:textId="64BD41D4" w:rsidR="00DE03C6" w:rsidRDefault="00DE03C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7559C" w14:textId="6D32EE0A" w:rsidR="00DE03C6" w:rsidRDefault="00DE03C6" w:rsidP="00DE0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08F">
        <w:rPr>
          <w:rFonts w:ascii="Times New Roman" w:hAnsi="Times New Roman" w:cs="Times New Roman"/>
          <w:sz w:val="24"/>
          <w:szCs w:val="24"/>
        </w:rPr>
        <w:t xml:space="preserve">Podnositeljica u zahtjevu </w:t>
      </w:r>
      <w:r>
        <w:rPr>
          <w:rFonts w:ascii="Times New Roman" w:hAnsi="Times New Roman" w:cs="Times New Roman"/>
          <w:sz w:val="24"/>
          <w:szCs w:val="24"/>
        </w:rPr>
        <w:t xml:space="preserve">postavlja upit može li </w:t>
      </w:r>
      <w:r w:rsidRPr="00DE03C6">
        <w:rPr>
          <w:rFonts w:ascii="Times New Roman" w:hAnsi="Times New Roman" w:cs="Times New Roman"/>
          <w:sz w:val="24"/>
          <w:szCs w:val="24"/>
        </w:rPr>
        <w:t>općinski načelnik</w:t>
      </w:r>
      <w:r w:rsidRPr="008B5B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 direktor jedne/više tvrtki uz napomenu da je istovremeno i vlasnik i direktor. Nadalje, postavljen je upit, u slučaju da načelnik ne može biti direktor tvrtke, a kao direktor neke tvrtke odlučio se kandidirati za općinskog načelnika, u kojem roku mora dati ostavku na mjesto direktora, odnosno mora li to biti prije preuzimanja funkcije načelnika ili u nekom drugom roku nakon preuzimanja iste.</w:t>
      </w:r>
    </w:p>
    <w:p w14:paraId="109182BD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51386C" w14:textId="77777777" w:rsidR="00F85691" w:rsidRDefault="00D06C7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C71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8F268E">
        <w:rPr>
          <w:rFonts w:ascii="Times New Roman" w:hAnsi="Times New Roman" w:cs="Times New Roman"/>
          <w:sz w:val="24"/>
          <w:szCs w:val="24"/>
        </w:rPr>
        <w:t>34</w:t>
      </w:r>
      <w:r w:rsidRPr="00D06C71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8F268E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Pr="00D06C71">
        <w:rPr>
          <w:rFonts w:ascii="Times New Roman" w:hAnsi="Times New Roman" w:cs="Times New Roman"/>
          <w:sz w:val="24"/>
          <w:szCs w:val="24"/>
        </w:rPr>
        <w:t xml:space="preserve"> obveznici ZSSI-a.</w:t>
      </w:r>
    </w:p>
    <w:p w14:paraId="7BEE4935" w14:textId="77777777" w:rsidR="00D06C71" w:rsidRDefault="00D06C7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B60CC" w14:textId="77777777" w:rsidR="00184F65" w:rsidRDefault="00184F65" w:rsidP="008F26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B3D7DB4" w14:textId="77777777" w:rsidR="00F4208F" w:rsidRDefault="00F4208F" w:rsidP="008F26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C2527" w14:textId="77777777" w:rsidR="00F4208F" w:rsidRPr="00F4208F" w:rsidRDefault="00F4208F" w:rsidP="00F4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08F">
        <w:rPr>
          <w:rFonts w:ascii="Times New Roman" w:hAnsi="Times New Roman" w:cs="Times New Roman"/>
          <w:sz w:val="24"/>
          <w:szCs w:val="24"/>
        </w:rPr>
        <w:lastRenderedPageBreak/>
        <w:t>Zahtjev u ovom predmetu podnesen je od strane osobe koja  nije obveznik postupanja iz članka 3. ZSSI-a, ali se njegov sadržaj odnosi na tumačenje odredbi ZSSI-a, stoga Povjerenstvo povodom podnesenog zahtjeva daje očitovanje na sljedeći zahtjev podnositelja.</w:t>
      </w:r>
    </w:p>
    <w:p w14:paraId="09FA1CF1" w14:textId="77777777" w:rsidR="00F4208F" w:rsidRPr="00F4208F" w:rsidRDefault="00F4208F" w:rsidP="00F4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EA1A37" w14:textId="77777777" w:rsidR="00B04909" w:rsidRDefault="00B04909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909">
        <w:rPr>
          <w:rFonts w:ascii="Times New Roman" w:hAnsi="Times New Roman" w:cs="Times New Roman"/>
          <w:sz w:val="24"/>
          <w:szCs w:val="24"/>
        </w:rPr>
        <w:t>Člankom 18. stavkom 1. ZSSI-a obveznicima je beziznimno zabranjeno da za vrijeme obnašanja dužnosti budu članovi uprave trgovačkog društva, neovisno o tome radi li se o trgovačkom društvu u vlasništvu tijela javne vlasti ili privatne osobe.</w:t>
      </w:r>
    </w:p>
    <w:p w14:paraId="61FC8C71" w14:textId="77777777" w:rsidR="00B04909" w:rsidRPr="00B04909" w:rsidRDefault="00B04909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A4AA70" w14:textId="77777777" w:rsidR="00B04909" w:rsidRDefault="00ED2950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9.</w:t>
      </w:r>
      <w:r w:rsidR="00B04909" w:rsidRPr="00B0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om 1.</w:t>
      </w:r>
      <w:r w:rsidR="00B04909" w:rsidRPr="00B04909">
        <w:rPr>
          <w:rFonts w:ascii="Times New Roman" w:hAnsi="Times New Roman" w:cs="Times New Roman"/>
          <w:sz w:val="24"/>
          <w:szCs w:val="24"/>
        </w:rPr>
        <w:t xml:space="preserve"> ZSSI-a propisano je da </w:t>
      </w:r>
      <w:r>
        <w:rPr>
          <w:rFonts w:ascii="Times New Roman" w:hAnsi="Times New Roman" w:cs="Times New Roman"/>
          <w:sz w:val="24"/>
          <w:szCs w:val="24"/>
        </w:rPr>
        <w:t xml:space="preserve">obveznik koji ima 5% i više dionica odnosno udjela u vlasništvu ( kapitalu trgovačkog društva) za vrijeme obnašanja javne dužnosti treba prenijeti svoja upravljačka prava na temelju udjela u kapitalu društva na drugu osobu, osim na s njim povezane osobe, ili na posebno tijelo. </w:t>
      </w:r>
    </w:p>
    <w:p w14:paraId="382B46EE" w14:textId="77777777" w:rsidR="008B5B56" w:rsidRDefault="008B5B5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4CF3CC" w14:textId="77777777" w:rsidR="008B5B56" w:rsidRDefault="008B5B5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ukladno navedenim odredbama obveznik ne može istovremeno uz obnašanje dužnosti općinskog načelnika obavljati funkciju člana uprave drugog trgovačkog društva, neovisno je li isto u njegovom vlasništvu ili vlasništvu jedinice lokalne/regionalne samouprave.</w:t>
      </w:r>
    </w:p>
    <w:p w14:paraId="7631C30E" w14:textId="77777777" w:rsidR="008B5B56" w:rsidRDefault="008B5B5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4EA4B" w14:textId="47E78D53" w:rsidR="008B5B56" w:rsidRDefault="008B5B5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više ukoliko je obveznik ujedno i vlasnik trgovačkog društva te ima 5% ili više udjela u vlasništvu ili dionicama isti je dužan, za vrijeme obnašanja javne dužnosti, upravljačka prava nad tim subjektom prenijeti na drugu osobu ili posebno tijelo, s iznimkom da navedeno ne može prenijeti na povezane osobe iz članka 5. stavka 6. ZSSI-a.</w:t>
      </w:r>
    </w:p>
    <w:p w14:paraId="0B6652BA" w14:textId="2466DFBE" w:rsidR="00DE03C6" w:rsidRDefault="00DE03C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A23F50" w14:textId="155F7D25" w:rsidR="00DE03C6" w:rsidRDefault="00DE03C6" w:rsidP="00B0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je u najkraćem roku dužan razriješiti navedene situacije koje predstavljaju povredu odredbi ZSSI-a. </w:t>
      </w:r>
    </w:p>
    <w:p w14:paraId="336D22FA" w14:textId="77777777" w:rsidR="008B5B56" w:rsidRDefault="008B5B56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B8E31C" w14:textId="77777777" w:rsidR="00DE03C6" w:rsidRDefault="006817FA" w:rsidP="00DE0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  <w:r w:rsidR="00DE0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2BDC" w14:textId="77777777" w:rsidR="00DE03C6" w:rsidRDefault="00DE03C6" w:rsidP="00DE0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9ADD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174031B" w14:textId="77777777" w:rsidR="00FF1CF3" w:rsidRDefault="00FF1CF3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2D7EC050" w14:textId="7945CCEF" w:rsidR="00184F65" w:rsidRPr="00332A0D" w:rsidRDefault="00FF1CF3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</w:t>
      </w:r>
      <w:r w:rsidR="00184F65">
        <w:rPr>
          <w:bCs/>
          <w:color w:val="auto"/>
        </w:rPr>
        <w:t xml:space="preserve">          Nataša Novaković, dipl. iur.</w:t>
      </w:r>
    </w:p>
    <w:p w14:paraId="46A76B9E" w14:textId="1174B423" w:rsidR="00DE03C6" w:rsidRDefault="00DE03C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F6B2C" w14:textId="77777777" w:rsidR="00FF1CF3" w:rsidRDefault="00FF1CF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C5319" w14:textId="38FC6B26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0A0C9EF5" w14:textId="77777777" w:rsidR="00184F65" w:rsidRDefault="00F4208F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Črček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79257E">
        <w:rPr>
          <w:rFonts w:ascii="Times New Roman" w:hAnsi="Times New Roman" w:cs="Times New Roman"/>
          <w:sz w:val="24"/>
          <w:szCs w:val="24"/>
        </w:rPr>
        <w:t>putem e-maila</w:t>
      </w:r>
    </w:p>
    <w:p w14:paraId="213ACB50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796794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2B781FF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CC69" w14:textId="77777777" w:rsidR="00D8079E" w:rsidRDefault="00D8079E" w:rsidP="005B5818">
      <w:pPr>
        <w:spacing w:after="0" w:line="240" w:lineRule="auto"/>
      </w:pPr>
      <w:r>
        <w:separator/>
      </w:r>
    </w:p>
  </w:endnote>
  <w:endnote w:type="continuationSeparator" w:id="0">
    <w:p w14:paraId="6DA3A5FE" w14:textId="77777777" w:rsidR="00D8079E" w:rsidRDefault="00D8079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80A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0FA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0EF239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1365C3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4F4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92C0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5EC90A8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9071" w14:textId="77777777" w:rsidR="00D8079E" w:rsidRDefault="00D8079E" w:rsidP="005B5818">
      <w:pPr>
        <w:spacing w:after="0" w:line="240" w:lineRule="auto"/>
      </w:pPr>
      <w:r>
        <w:separator/>
      </w:r>
    </w:p>
  </w:footnote>
  <w:footnote w:type="continuationSeparator" w:id="0">
    <w:p w14:paraId="27A3301F" w14:textId="77777777" w:rsidR="00D8079E" w:rsidRDefault="00D8079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6BFF3A7" w14:textId="1F0ACBA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F3425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6E80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A3A3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37240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56DB2D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21A3A3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37240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56DB2D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C7245C8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6EBF088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4777A4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69BE79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60F685E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A3114"/>
    <w:multiLevelType w:val="hybridMultilevel"/>
    <w:tmpl w:val="AA02A826"/>
    <w:lvl w:ilvl="0" w:tplc="8D5C85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6A4"/>
    <w:multiLevelType w:val="hybridMultilevel"/>
    <w:tmpl w:val="6F8E0A8A"/>
    <w:lvl w:ilvl="0" w:tplc="94B0BD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7120"/>
    <w:multiLevelType w:val="hybridMultilevel"/>
    <w:tmpl w:val="9E548A22"/>
    <w:lvl w:ilvl="0" w:tplc="BEC40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4C8D"/>
    <w:multiLevelType w:val="hybridMultilevel"/>
    <w:tmpl w:val="0ECE58BC"/>
    <w:lvl w:ilvl="0" w:tplc="96D0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5"/>
  </w:num>
  <w:num w:numId="18">
    <w:abstractNumId w:val="10"/>
  </w:num>
  <w:num w:numId="19">
    <w:abstractNumId w:val="14"/>
  </w:num>
  <w:num w:numId="20">
    <w:abstractNumId w:val="7"/>
  </w:num>
  <w:num w:numId="21">
    <w:abstractNumId w:val="19"/>
  </w:num>
  <w:num w:numId="22">
    <w:abstractNumId w:val="17"/>
  </w:num>
  <w:num w:numId="23">
    <w:abstractNumId w:val="13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D1"/>
    <w:rsid w:val="00032858"/>
    <w:rsid w:val="000414A5"/>
    <w:rsid w:val="000437CA"/>
    <w:rsid w:val="000538BC"/>
    <w:rsid w:val="00061D97"/>
    <w:rsid w:val="00061E70"/>
    <w:rsid w:val="00065E61"/>
    <w:rsid w:val="00065FB2"/>
    <w:rsid w:val="00067EC1"/>
    <w:rsid w:val="00085FD0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0AB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A27F2"/>
    <w:rsid w:val="001B1AD0"/>
    <w:rsid w:val="001C1B1E"/>
    <w:rsid w:val="001C3661"/>
    <w:rsid w:val="001C494B"/>
    <w:rsid w:val="001C5E20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10C4"/>
    <w:rsid w:val="00235DF8"/>
    <w:rsid w:val="0023718E"/>
    <w:rsid w:val="00237CE5"/>
    <w:rsid w:val="0024129E"/>
    <w:rsid w:val="002421E6"/>
    <w:rsid w:val="00243C6A"/>
    <w:rsid w:val="002541BE"/>
    <w:rsid w:val="002647EC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18E1"/>
    <w:rsid w:val="0044466E"/>
    <w:rsid w:val="004509AC"/>
    <w:rsid w:val="00452366"/>
    <w:rsid w:val="0046294D"/>
    <w:rsid w:val="00473297"/>
    <w:rsid w:val="004773BB"/>
    <w:rsid w:val="004830B1"/>
    <w:rsid w:val="0049467E"/>
    <w:rsid w:val="00495A72"/>
    <w:rsid w:val="004A5B81"/>
    <w:rsid w:val="004B12AF"/>
    <w:rsid w:val="004C34F1"/>
    <w:rsid w:val="004C5C57"/>
    <w:rsid w:val="004C77C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450DD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17FA"/>
    <w:rsid w:val="0068351C"/>
    <w:rsid w:val="00687028"/>
    <w:rsid w:val="0069010C"/>
    <w:rsid w:val="006925A6"/>
    <w:rsid w:val="00693FD7"/>
    <w:rsid w:val="006A005F"/>
    <w:rsid w:val="006A31F5"/>
    <w:rsid w:val="006B4005"/>
    <w:rsid w:val="006D372F"/>
    <w:rsid w:val="006E4FD8"/>
    <w:rsid w:val="006F5716"/>
    <w:rsid w:val="007068F4"/>
    <w:rsid w:val="00714BC2"/>
    <w:rsid w:val="0071684E"/>
    <w:rsid w:val="007241BE"/>
    <w:rsid w:val="00747047"/>
    <w:rsid w:val="00750FFC"/>
    <w:rsid w:val="00762835"/>
    <w:rsid w:val="00777077"/>
    <w:rsid w:val="0079257E"/>
    <w:rsid w:val="00793EC7"/>
    <w:rsid w:val="007D2C70"/>
    <w:rsid w:val="007F0A4D"/>
    <w:rsid w:val="00801C88"/>
    <w:rsid w:val="00820574"/>
    <w:rsid w:val="00824B78"/>
    <w:rsid w:val="00826199"/>
    <w:rsid w:val="00827C1E"/>
    <w:rsid w:val="00837D64"/>
    <w:rsid w:val="008409A8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5B56"/>
    <w:rsid w:val="008B721A"/>
    <w:rsid w:val="008C2E45"/>
    <w:rsid w:val="008E3EAE"/>
    <w:rsid w:val="008E4642"/>
    <w:rsid w:val="008F268E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122BC"/>
    <w:rsid w:val="00A31EF4"/>
    <w:rsid w:val="00A35409"/>
    <w:rsid w:val="00A41D57"/>
    <w:rsid w:val="00A501D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4909"/>
    <w:rsid w:val="00B20653"/>
    <w:rsid w:val="00B33052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47953"/>
    <w:rsid w:val="00C73C98"/>
    <w:rsid w:val="00C848DA"/>
    <w:rsid w:val="00C849FF"/>
    <w:rsid w:val="00C91F78"/>
    <w:rsid w:val="00CA28B6"/>
    <w:rsid w:val="00CA602D"/>
    <w:rsid w:val="00CB069F"/>
    <w:rsid w:val="00CD4554"/>
    <w:rsid w:val="00CF0444"/>
    <w:rsid w:val="00CF0867"/>
    <w:rsid w:val="00D02DD3"/>
    <w:rsid w:val="00D06C71"/>
    <w:rsid w:val="00D11BA5"/>
    <w:rsid w:val="00D11C69"/>
    <w:rsid w:val="00D1289E"/>
    <w:rsid w:val="00D30138"/>
    <w:rsid w:val="00D32ECC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079E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03C6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D2950"/>
    <w:rsid w:val="00EF2148"/>
    <w:rsid w:val="00EF62EA"/>
    <w:rsid w:val="00F059D1"/>
    <w:rsid w:val="00F13740"/>
    <w:rsid w:val="00F16378"/>
    <w:rsid w:val="00F26A50"/>
    <w:rsid w:val="00F334C6"/>
    <w:rsid w:val="00F4208F"/>
    <w:rsid w:val="00F4363E"/>
    <w:rsid w:val="00F4717B"/>
    <w:rsid w:val="00F61F6C"/>
    <w:rsid w:val="00F66CDB"/>
    <w:rsid w:val="00F67EDD"/>
    <w:rsid w:val="00F73A99"/>
    <w:rsid w:val="00F83D71"/>
    <w:rsid w:val="00F85691"/>
    <w:rsid w:val="00F94FB1"/>
    <w:rsid w:val="00FA0034"/>
    <w:rsid w:val="00FA7DF0"/>
    <w:rsid w:val="00FB5353"/>
    <w:rsid w:val="00FE147E"/>
    <w:rsid w:val="00FE2DEA"/>
    <w:rsid w:val="00FE3BB8"/>
    <w:rsid w:val="00FE451C"/>
    <w:rsid w:val="00FE6BDB"/>
    <w:rsid w:val="00FF1CF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D37B4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 xsi:nil="true"/>
    <BrojPredmeta xmlns="8638ef6a-48a0-457c-b738-9f65e71a9a26">P-9/23</BrojPredmeta>
    <Duznosnici xmlns="8638ef6a-48a0-457c-b738-9f65e71a9a26" xsi:nil="true"/>
    <VrstaDokumenta xmlns="8638ef6a-48a0-457c-b738-9f65e71a9a26">7</VrstaDokumenta>
    <KljucneRijeci xmlns="8638ef6a-48a0-457c-b738-9f65e71a9a26">
      <Value>54</Value>
      <Value>9</Value>
      <Value>55</Value>
      <Value>12</Value>
    </KljucneRijeci>
    <BrojAkta xmlns="8638ef6a-48a0-457c-b738-9f65e71a9a26">711-I-199-P-9/23-03-23</BrojAkta>
    <Sync xmlns="8638ef6a-48a0-457c-b738-9f65e71a9a26">0</Sync>
    <Sjednica xmlns="8638ef6a-48a0-457c-b738-9f65e71a9a26">31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9854-0FB0-4E89-928D-2B0C8B1E4D66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2AAB17-2F6D-4DBA-B933-0E3BDFD3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2-09T14:24:00Z</cp:lastPrinted>
  <dcterms:created xsi:type="dcterms:W3CDTF">2023-02-09T14:24:00Z</dcterms:created>
  <dcterms:modified xsi:type="dcterms:W3CDTF">2023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